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4714A9"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4714A9"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BC0E5D"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596550" w:history="1">
            <w:r w:rsidR="00BC0E5D" w:rsidRPr="00BE5A27">
              <w:rPr>
                <w:rStyle w:val="Hyperlink"/>
                <w:noProof/>
              </w:rPr>
              <w:t>Internet Security</w:t>
            </w:r>
            <w:r w:rsidR="00BC0E5D">
              <w:rPr>
                <w:noProof/>
                <w:webHidden/>
              </w:rPr>
              <w:tab/>
            </w:r>
            <w:r w:rsidR="00BC0E5D">
              <w:rPr>
                <w:noProof/>
                <w:webHidden/>
              </w:rPr>
              <w:fldChar w:fldCharType="begin"/>
            </w:r>
            <w:r w:rsidR="00BC0E5D">
              <w:rPr>
                <w:noProof/>
                <w:webHidden/>
              </w:rPr>
              <w:instrText xml:space="preserve"> PAGEREF _Toc443596550 \h </w:instrText>
            </w:r>
            <w:r w:rsidR="00BC0E5D">
              <w:rPr>
                <w:noProof/>
                <w:webHidden/>
              </w:rPr>
            </w:r>
            <w:r w:rsidR="00BC0E5D">
              <w:rPr>
                <w:noProof/>
                <w:webHidden/>
              </w:rPr>
              <w:fldChar w:fldCharType="separate"/>
            </w:r>
            <w:r w:rsidR="00BC0E5D">
              <w:rPr>
                <w:noProof/>
                <w:webHidden/>
              </w:rPr>
              <w:t>2</w:t>
            </w:r>
            <w:r w:rsidR="00BC0E5D">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1" w:history="1">
            <w:r w:rsidRPr="00BE5A27">
              <w:rPr>
                <w:rStyle w:val="Hyperlink"/>
                <w:noProof/>
              </w:rPr>
              <w:t>Allgemeine Einführung</w:t>
            </w:r>
            <w:r>
              <w:rPr>
                <w:noProof/>
                <w:webHidden/>
              </w:rPr>
              <w:tab/>
            </w:r>
            <w:r>
              <w:rPr>
                <w:noProof/>
                <w:webHidden/>
              </w:rPr>
              <w:fldChar w:fldCharType="begin"/>
            </w:r>
            <w:r>
              <w:rPr>
                <w:noProof/>
                <w:webHidden/>
              </w:rPr>
              <w:instrText xml:space="preserve"> PAGEREF _Toc443596551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2" w:history="1">
            <w:r w:rsidRPr="00BE5A27">
              <w:rPr>
                <w:rStyle w:val="Hyperlink"/>
                <w:noProof/>
              </w:rPr>
              <w:t>Anwendungsfälle</w:t>
            </w:r>
            <w:r>
              <w:rPr>
                <w:noProof/>
                <w:webHidden/>
              </w:rPr>
              <w:tab/>
            </w:r>
            <w:r>
              <w:rPr>
                <w:noProof/>
                <w:webHidden/>
              </w:rPr>
              <w:fldChar w:fldCharType="begin"/>
            </w:r>
            <w:r>
              <w:rPr>
                <w:noProof/>
                <w:webHidden/>
              </w:rPr>
              <w:instrText xml:space="preserve"> PAGEREF _Toc443596552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3" w:history="1">
            <w:r w:rsidRPr="00BE5A27">
              <w:rPr>
                <w:rStyle w:val="Hyperlink"/>
                <w:noProof/>
              </w:rPr>
              <w:t>Beispiel</w:t>
            </w:r>
            <w:r>
              <w:rPr>
                <w:noProof/>
                <w:webHidden/>
              </w:rPr>
              <w:tab/>
            </w:r>
            <w:r>
              <w:rPr>
                <w:noProof/>
                <w:webHidden/>
              </w:rPr>
              <w:fldChar w:fldCharType="begin"/>
            </w:r>
            <w:r>
              <w:rPr>
                <w:noProof/>
                <w:webHidden/>
              </w:rPr>
              <w:instrText xml:space="preserve"> PAGEREF _Toc443596553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4" w:history="1">
            <w:r w:rsidRPr="00BE5A27">
              <w:rPr>
                <w:rStyle w:val="Hyperlink"/>
                <w:noProof/>
              </w:rPr>
              <w:t>Ethische Fragestellungen</w:t>
            </w:r>
            <w:r>
              <w:rPr>
                <w:noProof/>
                <w:webHidden/>
              </w:rPr>
              <w:tab/>
            </w:r>
            <w:r>
              <w:rPr>
                <w:noProof/>
                <w:webHidden/>
              </w:rPr>
              <w:fldChar w:fldCharType="begin"/>
            </w:r>
            <w:r>
              <w:rPr>
                <w:noProof/>
                <w:webHidden/>
              </w:rPr>
              <w:instrText xml:space="preserve"> PAGEREF _Toc443596554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1"/>
            <w:tabs>
              <w:tab w:val="right" w:leader="dot" w:pos="9062"/>
            </w:tabs>
            <w:rPr>
              <w:rFonts w:eastAsiaTheme="minorEastAsia"/>
              <w:noProof/>
              <w:lang w:eastAsia="de-AT"/>
            </w:rPr>
          </w:pPr>
          <w:hyperlink w:anchor="_Toc443596555" w:history="1">
            <w:r w:rsidRPr="00BE5A27">
              <w:rPr>
                <w:rStyle w:val="Hyperlink"/>
                <w:noProof/>
              </w:rPr>
              <w:t>Hacking</w:t>
            </w:r>
            <w:r>
              <w:rPr>
                <w:noProof/>
                <w:webHidden/>
              </w:rPr>
              <w:tab/>
            </w:r>
            <w:r>
              <w:rPr>
                <w:noProof/>
                <w:webHidden/>
              </w:rPr>
              <w:fldChar w:fldCharType="begin"/>
            </w:r>
            <w:r>
              <w:rPr>
                <w:noProof/>
                <w:webHidden/>
              </w:rPr>
              <w:instrText xml:space="preserve"> PAGEREF _Toc443596555 \h </w:instrText>
            </w:r>
            <w:r>
              <w:rPr>
                <w:noProof/>
                <w:webHidden/>
              </w:rPr>
            </w:r>
            <w:r>
              <w:rPr>
                <w:noProof/>
                <w:webHidden/>
              </w:rPr>
              <w:fldChar w:fldCharType="separate"/>
            </w:r>
            <w:r>
              <w:rPr>
                <w:noProof/>
                <w:webHidden/>
              </w:rPr>
              <w:t>3</w:t>
            </w:r>
            <w:r>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596550"/>
      <w:r>
        <w:lastRenderedPageBreak/>
        <w:t>Internet Security</w:t>
      </w:r>
      <w:bookmarkEnd w:id="0"/>
    </w:p>
    <w:p w:rsidR="00AB6100" w:rsidRDefault="00F61C6C" w:rsidP="00AB6100">
      <w:pPr>
        <w:pStyle w:val="berschrift2"/>
      </w:pPr>
      <w:bookmarkStart w:id="1" w:name="_Toc443596551"/>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_Toc443596552"/>
      <w:bookmarkStart w:id="3" w:name="OLE_LINK1"/>
      <w:bookmarkStart w:id="4" w:name="OLE_LINK2"/>
      <w:r>
        <w:t>Anwendungsfälle</w:t>
      </w:r>
      <w:bookmarkEnd w:id="2"/>
    </w:p>
    <w:bookmarkEnd w:id="3"/>
    <w:bookmarkEnd w:id="4"/>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_Toc443596553"/>
      <w:bookmarkStart w:id="6" w:name="OLE_LINK3"/>
      <w:bookmarkStart w:id="7" w:name="OLE_LINK4"/>
      <w:r>
        <w:t>Beispiel</w:t>
      </w:r>
      <w:bookmarkEnd w:id="5"/>
    </w:p>
    <w:bookmarkEnd w:id="6"/>
    <w:bookmarkEnd w:id="7"/>
    <w:p w:rsidR="00C3072D" w:rsidRDefault="00247B32" w:rsidP="00AB6100">
      <w:r>
        <w:t>In der Ausgabe vom 17.02.2016 des Falters (7/16)</w:t>
      </w:r>
      <w:r w:rsidR="00BB06B1">
        <w:t xml:space="preserve"> ist auf Seite 6 &amp; 7 der Artikel „Kidz, lernz endlich Medien ;-) &lt;3 &lt;3 &lt;3“ zu finden</w:t>
      </w:r>
      <w:r w:rsidR="00206C56">
        <w:t>. Benedikt N</w:t>
      </w:r>
      <w:r w:rsidR="008873F4">
        <w:t>a</w:t>
      </w:r>
      <w:r w:rsidR="00206C56">
        <w:t>rodoslwasky</w:t>
      </w:r>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_Toc443596554"/>
      <w:bookmarkStart w:id="9" w:name="OLE_LINK5"/>
      <w:r>
        <w:t>Ethische Fragestellungen</w:t>
      </w:r>
      <w:bookmarkEnd w:id="8"/>
    </w:p>
    <w:bookmarkEnd w:id="9"/>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Sexting‘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_Toc443596555"/>
      <w:bookmarkStart w:id="11" w:name="OLE_LINK6"/>
      <w:r>
        <w:t>Hacking</w:t>
      </w:r>
      <w:bookmarkEnd w:id="10"/>
    </w:p>
    <w:p w:rsidR="00145F39" w:rsidRDefault="00BC0E5D" w:rsidP="00BC0E5D">
      <w:pPr>
        <w:pStyle w:val="berschrift2"/>
      </w:pPr>
      <w:r>
        <w:t>Allgemeine Einführung</w:t>
      </w:r>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r>
        <w:t>Anwendungsfälle</w:t>
      </w:r>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Social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Backdoors, die es (oft vom Hersteller eingebaut) ermöglichen Zugang zu wichtigen Funktionen</w:t>
      </w:r>
      <w:r w:rsidR="00BB0E6F">
        <w:t xml:space="preserve"> </w:t>
      </w:r>
      <w:r w:rsidR="00BB0E6F">
        <w:t>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Denial of Service-Attacke, die durch Überlastung eines Servers mit Anfragen auf dessen rasche Außerstandsetzung abzielt.</w:t>
      </w:r>
    </w:p>
    <w:p w:rsidR="00623E5E" w:rsidRDefault="00623E5E" w:rsidP="00623E5E">
      <w:pPr>
        <w:pStyle w:val="berschrift2"/>
      </w:pPr>
      <w:r>
        <w:t>Beispiel</w:t>
      </w:r>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r>
        <w:rPr>
          <w:i/>
        </w:rPr>
        <w:t>Gox</w:t>
      </w:r>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Das Onlineaktionshaus eBay kam 2014 vergleichsweise glimpflich davon. Zwar wurden von unbekannten Personen 145 Millionen User-Anmeldedaten 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r>
        <w:lastRenderedPageBreak/>
        <w:t>Ethische Fragestellungen</w:t>
      </w:r>
      <w:bookmarkEnd w:id="11"/>
    </w:p>
    <w:p w:rsidR="00A074D7" w:rsidRPr="00A074D7" w:rsidRDefault="00A814E9" w:rsidP="00A074D7">
      <w:r>
        <w:t>Aus der Theorie der Ethik ist vor allem das in einem vorherigen Referat erwähnte Whistleblowing zu erwähnen.</w:t>
      </w:r>
      <w:r w:rsidR="00AA607E">
        <w:t xml:space="preserve"> Die Tätigkeiten von Edward Snowden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bookmarkStart w:id="12" w:name="_GoBack"/>
      <w:bookmarkEnd w:id="12"/>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r>
        <w:t>Cyber-Crime</w:t>
      </w:r>
    </w:p>
    <w:p w:rsidR="00623E5E" w:rsidRDefault="00623E5E" w:rsidP="00623E5E">
      <w:pPr>
        <w:pStyle w:val="berschrift2"/>
      </w:pPr>
      <w:r>
        <w:t>Allgemeine Einführung</w:t>
      </w:r>
    </w:p>
    <w:p w:rsidR="00623E5E" w:rsidRDefault="00623E5E" w:rsidP="00623E5E">
      <w:pPr>
        <w:pStyle w:val="berschrift2"/>
      </w:pPr>
      <w:r>
        <w:t>Anwendungsfälle</w:t>
      </w:r>
    </w:p>
    <w:p w:rsidR="00623E5E" w:rsidRPr="00167095" w:rsidRDefault="00623E5E" w:rsidP="00623E5E">
      <w:pPr>
        <w:pStyle w:val="berschrift2"/>
      </w:pPr>
      <w:r>
        <w:t>Beispiel</w:t>
      </w:r>
    </w:p>
    <w:p w:rsidR="00623E5E" w:rsidRDefault="00623E5E" w:rsidP="00623E5E">
      <w:pPr>
        <w:pStyle w:val="berschrift2"/>
      </w:pPr>
      <w:r>
        <w:t>Ethische Fragestellungen</w:t>
      </w:r>
    </w:p>
    <w:p w:rsidR="00BC0E5D" w:rsidRPr="00BC0E5D" w:rsidRDefault="00BC0E5D" w:rsidP="00BC0E5D"/>
    <w:sectPr w:rsidR="00BC0E5D" w:rsidRPr="00BC0E5D"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A9" w:rsidRDefault="004714A9" w:rsidP="00892BEE">
      <w:pPr>
        <w:spacing w:after="0" w:line="240" w:lineRule="auto"/>
      </w:pPr>
      <w:r>
        <w:separator/>
      </w:r>
    </w:p>
  </w:endnote>
  <w:endnote w:type="continuationSeparator" w:id="0">
    <w:p w:rsidR="004714A9" w:rsidRDefault="004714A9"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2526F3" w:rsidRPr="002526F3">
          <w:rPr>
            <w:noProof/>
            <w:lang w:val="de-DE"/>
          </w:rPr>
          <w:t>4</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A9" w:rsidRDefault="004714A9" w:rsidP="00892BEE">
      <w:pPr>
        <w:spacing w:after="0" w:line="240" w:lineRule="auto"/>
      </w:pPr>
      <w:r>
        <w:separator/>
      </w:r>
    </w:p>
  </w:footnote>
  <w:footnote w:type="continuationSeparator" w:id="0">
    <w:p w:rsidR="004714A9" w:rsidRDefault="004714A9"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Polydor, Taschner,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C3C94"/>
    <w:rsid w:val="000D40D5"/>
    <w:rsid w:val="0010381B"/>
    <w:rsid w:val="00103B61"/>
    <w:rsid w:val="00112FDA"/>
    <w:rsid w:val="00145F39"/>
    <w:rsid w:val="00167095"/>
    <w:rsid w:val="00172207"/>
    <w:rsid w:val="00185354"/>
    <w:rsid w:val="001E69E4"/>
    <w:rsid w:val="001E7594"/>
    <w:rsid w:val="00206C56"/>
    <w:rsid w:val="00247B32"/>
    <w:rsid w:val="002526F3"/>
    <w:rsid w:val="002649CA"/>
    <w:rsid w:val="002951C4"/>
    <w:rsid w:val="002B5336"/>
    <w:rsid w:val="002F3F19"/>
    <w:rsid w:val="002F790D"/>
    <w:rsid w:val="003753DA"/>
    <w:rsid w:val="003A0FDD"/>
    <w:rsid w:val="003C3038"/>
    <w:rsid w:val="003C6F3F"/>
    <w:rsid w:val="00410AED"/>
    <w:rsid w:val="004714A9"/>
    <w:rsid w:val="0048571D"/>
    <w:rsid w:val="00525F29"/>
    <w:rsid w:val="005A1A84"/>
    <w:rsid w:val="005A684D"/>
    <w:rsid w:val="005F58C7"/>
    <w:rsid w:val="00602925"/>
    <w:rsid w:val="00623E5E"/>
    <w:rsid w:val="006469BA"/>
    <w:rsid w:val="00695DA7"/>
    <w:rsid w:val="006A6769"/>
    <w:rsid w:val="006C6CC6"/>
    <w:rsid w:val="00704164"/>
    <w:rsid w:val="0073669E"/>
    <w:rsid w:val="007450B7"/>
    <w:rsid w:val="00771996"/>
    <w:rsid w:val="00777964"/>
    <w:rsid w:val="00803DFB"/>
    <w:rsid w:val="008873F4"/>
    <w:rsid w:val="00892BEE"/>
    <w:rsid w:val="008C111A"/>
    <w:rsid w:val="008E2D2F"/>
    <w:rsid w:val="009229E4"/>
    <w:rsid w:val="009C661C"/>
    <w:rsid w:val="009E7331"/>
    <w:rsid w:val="00A074D7"/>
    <w:rsid w:val="00A814E9"/>
    <w:rsid w:val="00A97262"/>
    <w:rsid w:val="00AA16D2"/>
    <w:rsid w:val="00AA607E"/>
    <w:rsid w:val="00AB6100"/>
    <w:rsid w:val="00B2000A"/>
    <w:rsid w:val="00B40191"/>
    <w:rsid w:val="00B442C6"/>
    <w:rsid w:val="00B723A8"/>
    <w:rsid w:val="00BB06B1"/>
    <w:rsid w:val="00BB0E6F"/>
    <w:rsid w:val="00BC0E5D"/>
    <w:rsid w:val="00BD1693"/>
    <w:rsid w:val="00C103E9"/>
    <w:rsid w:val="00C12075"/>
    <w:rsid w:val="00C3072D"/>
    <w:rsid w:val="00C770B9"/>
    <w:rsid w:val="00C85AB9"/>
    <w:rsid w:val="00CF007A"/>
    <w:rsid w:val="00D25B7C"/>
    <w:rsid w:val="00D45D58"/>
    <w:rsid w:val="00D73A3E"/>
    <w:rsid w:val="00DC773E"/>
    <w:rsid w:val="00DE311E"/>
    <w:rsid w:val="00E1015B"/>
    <w:rsid w:val="00E338F1"/>
    <w:rsid w:val="00E53CFA"/>
    <w:rsid w:val="00EA2B50"/>
    <w:rsid w:val="00EB2AF3"/>
    <w:rsid w:val="00EF7705"/>
    <w:rsid w:val="00F06FAA"/>
    <w:rsid w:val="00F10A71"/>
    <w:rsid w:val="00F26E48"/>
    <w:rsid w:val="00F61C6C"/>
    <w:rsid w:val="00FA4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BF6A-DC45-44A3-A78F-7264AA1E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79</cp:revision>
  <dcterms:created xsi:type="dcterms:W3CDTF">2016-02-18T11:30:00Z</dcterms:created>
  <dcterms:modified xsi:type="dcterms:W3CDTF">2016-02-18T22:22:00Z</dcterms:modified>
</cp:coreProperties>
</file>